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2E4D9" w14:textId="77777777" w:rsidR="006D73AA" w:rsidRDefault="006D73AA"/>
    <w:tbl>
      <w:tblPr>
        <w:tblW w:w="14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711"/>
        <w:gridCol w:w="2400"/>
        <w:gridCol w:w="2500"/>
        <w:gridCol w:w="5040"/>
      </w:tblGrid>
      <w:tr w:rsidR="006D73AA" w:rsidRPr="008658FE" w14:paraId="5234F8E5" w14:textId="77777777" w:rsidTr="00E1306C">
        <w:trPr>
          <w:trHeight w:val="548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3F8FC70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41F9256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14:paraId="0E1C12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mniejszenie</w:t>
            </w:r>
          </w:p>
        </w:tc>
        <w:tc>
          <w:tcPr>
            <w:tcW w:w="2500" w:type="dxa"/>
            <w:shd w:val="clear" w:color="auto" w:fill="auto"/>
            <w:vAlign w:val="center"/>
            <w:hideMark/>
          </w:tcPr>
          <w:p w14:paraId="65FE493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iększenie</w:t>
            </w:r>
          </w:p>
        </w:tc>
        <w:tc>
          <w:tcPr>
            <w:tcW w:w="5040" w:type="dxa"/>
            <w:shd w:val="clear" w:color="auto" w:fill="auto"/>
            <w:vAlign w:val="center"/>
            <w:hideMark/>
          </w:tcPr>
          <w:p w14:paraId="674B637F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yjaśnienie zmiany</w:t>
            </w:r>
          </w:p>
        </w:tc>
      </w:tr>
      <w:tr w:rsidR="006D73AA" w:rsidRPr="008658FE" w14:paraId="65B11A75" w14:textId="77777777" w:rsidTr="00E1306C">
        <w:trPr>
          <w:trHeight w:val="78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53D4966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2B35B09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artości niematerialne i prawn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45C43EDD" w14:textId="0EB736D2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4AC6BFF" w14:textId="3828BC37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79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35B7C298" w14:textId="1FA41D13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zwiększenie: zakup programu Microsoft Office </w:t>
            </w:r>
            <w:r w:rsidR="00C835A6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raz przyjęcie na stan ze starostwa oprogramowania Microsoft Office</w:t>
            </w:r>
          </w:p>
        </w:tc>
      </w:tr>
      <w:tr w:rsidR="006D73AA" w:rsidRPr="008658FE" w14:paraId="2A3FDB7A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650E128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7DA8F8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zeczowe akty trwał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16C0F946" w14:textId="64D68922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914812,96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0427B3FF" w14:textId="0C67FF6C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913572,65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0230EEA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2518416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ED39F40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4791597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wałe: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E2287A5" w14:textId="699C603D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69456,8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DBA951C" w14:textId="5CFA5DBB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117460,11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9F7610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4CDDE12F" w14:textId="77777777" w:rsidTr="00E1306C">
        <w:trPr>
          <w:trHeight w:val="123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C450B4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FCF2B2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Grupa zero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grunty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9B6D752" w14:textId="3B478D2B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8286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66F5D7F" w14:textId="18DAE786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1069,0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2962C2F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e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wrot gruntów do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tarostwa w zw. z wygaśnięciem trwałego zarządu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. 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e wykup gruntów pod drog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ę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powiatową nr 1504E i 1516E, przejęcie na stan gruntów przekazanych przez Starostwo w trwały zarząd </w:t>
            </w:r>
          </w:p>
        </w:tc>
      </w:tr>
      <w:tr w:rsidR="006D73AA" w:rsidRPr="008658FE" w14:paraId="790AFB8D" w14:textId="77777777" w:rsidTr="00E1306C">
        <w:trPr>
          <w:trHeight w:val="7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149A0B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C668D4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pierwsz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udynki i lokale, spółdzielcze własnościowe prawo do lokalu mieszkalnego oraz spółdzielcze prawo do lokalu niemieszkalnego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3546012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9A72FD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7DE298C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14FBFE31" w14:textId="77777777" w:rsidTr="00E1306C">
        <w:trPr>
          <w:trHeight w:val="219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5614F87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134B8E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drug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obiekty inżynierii lądowej i wodnej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0EA614A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4729D57" w14:textId="79333EB6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748833,2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0C0ACA3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a: przyjęcie na stan zakończonych inwestycji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 tym: Modernizacja dr. pow. w m. Budków - 180318,00 zł, Modernizacja dr. pow. w m. Poniatów - 188522,10 zł, Modernizacja dr. pow. w m. Tomawa Kolonia - 266605,58 zł, Rozbudowa obiektu mostowego w m. Gorzkowice - 9840156,02 zł, Sulejów ul. Jagiełły i Klasztorna  -  6534797,51 zł, oraz otrzy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anych od Gminy Czarnocin na kwotę 6372864,98 zł pozostałych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lastRenderedPageBreak/>
              <w:t>inwestycji drogowych, na łączną kwotę 6362030,68 zł</w:t>
            </w:r>
          </w:p>
        </w:tc>
      </w:tr>
      <w:tr w:rsidR="006D73AA" w:rsidRPr="008658FE" w14:paraId="0E60C2A1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253545A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71D7BD29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trzeci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otły i maszyny energetyczn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C80BE22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20B227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3035789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1331E64C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311758AE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7B1DBE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czwar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aszyny, urządzenia i aparaty ogólnego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stosowania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D4E452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2EC0866C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AF1A41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6091799F" w14:textId="77777777" w:rsidTr="00E1306C">
        <w:trPr>
          <w:trHeight w:val="81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C5CAB73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0A2A63A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pią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specjalistyczne maszyny, urządzenia i aparaty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173E91EE" w14:textId="2EBBD540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889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56712622" w14:textId="735DDABD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3749,80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4DD0DBE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a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akup: Ramię hydrauliczne - 119586,75 zł, Głowica do koszenia - 44556,75 zł, Głowica do krzaków - 45294,75 zł</w:t>
            </w:r>
          </w:p>
        </w:tc>
      </w:tr>
      <w:tr w:rsidR="006D73AA" w:rsidRPr="008658FE" w14:paraId="1586FE0D" w14:textId="77777777" w:rsidTr="00E1306C">
        <w:trPr>
          <w:trHeight w:val="6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7F3ABE4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A162F9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szós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rządzenia techniczn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702C343A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ADC91C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2AD0562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560954F" w14:textId="77777777" w:rsidTr="00E1306C">
        <w:trPr>
          <w:trHeight w:val="105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6CCFC4E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30F8366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siódm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ansportu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3D4B967C" w14:textId="7850A967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1281,80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14:paraId="17D8EC11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41885,76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77E4F38E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a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: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sprzedaż: Ciągnik Rolniczy - 83500,00 zł, VW Transporter - 94557,00 zł 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e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akup: Samochód osobowy Opel Corsa-E - 158285,01 zł, Ciągnik Rolniczy - 441600,75 zł, Samochód Osobowy Dacia - 42000,00 zł</w:t>
            </w:r>
          </w:p>
        </w:tc>
      </w:tr>
      <w:tr w:rsidR="006D73AA" w:rsidRPr="008658FE" w14:paraId="4057571D" w14:textId="77777777" w:rsidTr="00E1306C">
        <w:trPr>
          <w:trHeight w:val="145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054CC1F5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CB987B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ósm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arzędzia, przyrządy, ruchomości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 wyposażenie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14:paraId="2497EAF8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1795,74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731DF931" w14:textId="0D3378F1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3808,05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5FEDC97B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większenia</w:t>
            </w:r>
            <w:r w:rsidRPr="008658FE">
              <w:rPr>
                <w:rFonts w:eastAsia="Times New Roman" w:cstheme="minorHAnsi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 zakup pozostałych środków trwałych, w tym : stacja ładowania, wyświetlacz prędkości rzeczywistej, zagęszczarka itp.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e: przekazanie do Starostwa spychu do śniegu - 3904,00 zł, zdjęcie ze stanu zużytych składników majątkowych - 37891,74 zł</w:t>
            </w:r>
          </w:p>
        </w:tc>
      </w:tr>
      <w:tr w:rsidR="006D73AA" w:rsidRPr="008658FE" w14:paraId="7FA0DE4D" w14:textId="77777777" w:rsidTr="00E1306C">
        <w:trPr>
          <w:trHeight w:val="5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1B5CEC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66CB4B16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Grupa dziewiąta 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inwentarz żywy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00C894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1BFA123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6398FFF9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  <w:tr w:rsidR="006D73AA" w:rsidRPr="008658FE" w14:paraId="2BD80F1A" w14:textId="77777777" w:rsidTr="00E1306C">
        <w:trPr>
          <w:trHeight w:val="174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97D30EC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32CABEC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Środki trwałe w budowi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27069BFC" w14:textId="3D30573A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345356,16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439AE066" w14:textId="5565B88B" w:rsidR="006D73AA" w:rsidRPr="008658FE" w:rsidRDefault="00C835A6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796112,54</w:t>
            </w:r>
          </w:p>
        </w:tc>
        <w:tc>
          <w:tcPr>
            <w:tcW w:w="5040" w:type="dxa"/>
            <w:shd w:val="clear" w:color="auto" w:fill="auto"/>
            <w:vAlign w:val="bottom"/>
            <w:hideMark/>
          </w:tcPr>
          <w:p w14:paraId="279F7855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mniejszenia- przekazanie do używania zakończonej inwestycji ul. Klasztorna i Jagiełły w m. Sulejów, ul. Przedborska w m. Gorzkowice oraz inwestycji zrealizowanych w 2023 roku,</w:t>
            </w:r>
            <w:r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Z</w:t>
            </w: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większenia – nakłady poniesione na kontynuację rozpoczętych i nowych inwestycji (droga w m. </w:t>
            </w:r>
            <w:proofErr w:type="spellStart"/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rzykowice</w:t>
            </w:r>
            <w:proofErr w:type="spellEnd"/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, dr w m. Bogdanów - Woźniki)</w:t>
            </w:r>
          </w:p>
        </w:tc>
      </w:tr>
      <w:tr w:rsidR="006D73AA" w:rsidRPr="008658FE" w14:paraId="1B485709" w14:textId="77777777" w:rsidTr="00E1306C">
        <w:trPr>
          <w:trHeight w:val="63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AC81118" w14:textId="77777777" w:rsidR="006D73AA" w:rsidRPr="00BE321B" w:rsidRDefault="006D73AA" w:rsidP="006D73A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3711" w:type="dxa"/>
            <w:shd w:val="clear" w:color="auto" w:fill="auto"/>
            <w:vAlign w:val="center"/>
            <w:hideMark/>
          </w:tcPr>
          <w:p w14:paraId="0844857D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Zaliczki na środki trwałe w budowie</w:t>
            </w:r>
          </w:p>
        </w:tc>
        <w:tc>
          <w:tcPr>
            <w:tcW w:w="2400" w:type="dxa"/>
            <w:shd w:val="clear" w:color="auto" w:fill="auto"/>
            <w:vAlign w:val="bottom"/>
            <w:hideMark/>
          </w:tcPr>
          <w:p w14:paraId="47C1AFA0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2500" w:type="dxa"/>
            <w:shd w:val="clear" w:color="auto" w:fill="auto"/>
            <w:vAlign w:val="bottom"/>
            <w:hideMark/>
          </w:tcPr>
          <w:p w14:paraId="6C7B7533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5040" w:type="dxa"/>
            <w:shd w:val="clear" w:color="auto" w:fill="auto"/>
            <w:noWrap/>
            <w:vAlign w:val="bottom"/>
            <w:hideMark/>
          </w:tcPr>
          <w:p w14:paraId="574C0AD4" w14:textId="77777777" w:rsidR="006D73AA" w:rsidRPr="008658FE" w:rsidRDefault="006D73AA" w:rsidP="00E1306C">
            <w:pPr>
              <w:spacing w:after="0" w:line="240" w:lineRule="auto"/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8658FE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 </w:t>
            </w:r>
          </w:p>
        </w:tc>
      </w:tr>
    </w:tbl>
    <w:p w14:paraId="4965F709" w14:textId="77777777" w:rsidR="006D73AA" w:rsidRDefault="006D73AA"/>
    <w:p w14:paraId="3AC58A66" w14:textId="77777777" w:rsidR="006D73AA" w:rsidRDefault="006D73AA"/>
    <w:sectPr w:rsidR="006D73AA" w:rsidSect="005B5F73">
      <w:headerReference w:type="default" r:id="rId8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D498" w14:textId="77777777" w:rsidR="005B5F73" w:rsidRDefault="005B5F73" w:rsidP="006D73AA">
      <w:pPr>
        <w:spacing w:after="0" w:line="240" w:lineRule="auto"/>
      </w:pPr>
      <w:r>
        <w:separator/>
      </w:r>
    </w:p>
  </w:endnote>
  <w:endnote w:type="continuationSeparator" w:id="0">
    <w:p w14:paraId="735B710C" w14:textId="77777777" w:rsidR="005B5F73" w:rsidRDefault="005B5F73" w:rsidP="006D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A39B" w14:textId="77777777" w:rsidR="005B5F73" w:rsidRDefault="005B5F73" w:rsidP="006D73AA">
      <w:pPr>
        <w:spacing w:after="0" w:line="240" w:lineRule="auto"/>
      </w:pPr>
      <w:r>
        <w:separator/>
      </w:r>
    </w:p>
  </w:footnote>
  <w:footnote w:type="continuationSeparator" w:id="0">
    <w:p w14:paraId="46F61D86" w14:textId="77777777" w:rsidR="005B5F73" w:rsidRDefault="005B5F73" w:rsidP="006D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DAC4" w14:textId="162987E4" w:rsidR="006D73AA" w:rsidRDefault="006D73AA">
    <w:pPr>
      <w:pStyle w:val="Nagwek"/>
    </w:pPr>
    <w:r>
      <w:t>Wyjaśnienie zmian (zmniejszenie, zwiększenie) wartości w poszczególnych składnikach aktywów trwałych.</w:t>
    </w:r>
  </w:p>
  <w:p w14:paraId="574AD9BE" w14:textId="77777777" w:rsidR="006D73AA" w:rsidRDefault="006D73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6AA6"/>
    <w:multiLevelType w:val="hybridMultilevel"/>
    <w:tmpl w:val="7998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5283"/>
    <w:multiLevelType w:val="hybridMultilevel"/>
    <w:tmpl w:val="7E7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5763"/>
    <w:multiLevelType w:val="hybridMultilevel"/>
    <w:tmpl w:val="29BC9D9A"/>
    <w:lvl w:ilvl="0" w:tplc="8F9832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36030">
    <w:abstractNumId w:val="2"/>
  </w:num>
  <w:num w:numId="2" w16cid:durableId="1604922828">
    <w:abstractNumId w:val="1"/>
  </w:num>
  <w:num w:numId="3" w16cid:durableId="8775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2"/>
    <w:rsid w:val="005B5F73"/>
    <w:rsid w:val="006C7601"/>
    <w:rsid w:val="006D73AA"/>
    <w:rsid w:val="00811C47"/>
    <w:rsid w:val="008658FE"/>
    <w:rsid w:val="009C4C72"/>
    <w:rsid w:val="00BE321B"/>
    <w:rsid w:val="00C835A6"/>
    <w:rsid w:val="00CA153C"/>
    <w:rsid w:val="00FA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B653"/>
  <w15:chartTrackingRefBased/>
  <w15:docId w15:val="{D509EEF4-C98A-4A79-82DA-F0714669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AA"/>
  </w:style>
  <w:style w:type="paragraph" w:styleId="Nagwek1">
    <w:name w:val="heading 1"/>
    <w:basedOn w:val="Normalny"/>
    <w:next w:val="Normalny"/>
    <w:link w:val="Nagwek1Znak"/>
    <w:uiPriority w:val="9"/>
    <w:qFormat/>
    <w:rsid w:val="006D7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8F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7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D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3AA"/>
  </w:style>
  <w:style w:type="paragraph" w:styleId="Stopka">
    <w:name w:val="footer"/>
    <w:basedOn w:val="Normalny"/>
    <w:link w:val="StopkaZnak"/>
    <w:uiPriority w:val="99"/>
    <w:unhideWhenUsed/>
    <w:rsid w:val="006D7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56E4-B7F4-47EC-9D22-21B0066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</cp:revision>
  <dcterms:created xsi:type="dcterms:W3CDTF">2024-02-01T13:02:00Z</dcterms:created>
  <dcterms:modified xsi:type="dcterms:W3CDTF">2024-02-02T07:52:00Z</dcterms:modified>
</cp:coreProperties>
</file>